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9.305.762,4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13.035.451,4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448.689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4.719.00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9.305.762,4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609.305.762,4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7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NOMINA JULIO POR DESCARGAR 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4.678.689,00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3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VALOR POR TRASLADAR DESDE FTO OMAR YAMIT BOCANEGRA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3.770.000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18.448.689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94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9.155.000,00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00.65.20220107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7-28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</w:t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5.564.000,0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14.719.00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